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697F" w14:textId="77777777" w:rsidR="008F3BED" w:rsidRDefault="008F3BED" w:rsidP="002B1F10"/>
    <w:p w14:paraId="0CB531C3" w14:textId="5CBD797A" w:rsidR="008F3BED" w:rsidRDefault="001F6360" w:rsidP="002B1F10">
      <w:pPr>
        <w:pStyle w:val="Overskrift1"/>
      </w:pPr>
      <w:r>
        <w:t>ÆNDRINGSANMODNING</w:t>
      </w:r>
    </w:p>
    <w:p w14:paraId="1E42BD64" w14:textId="5D61928E" w:rsidR="003E1B14" w:rsidRPr="000824CC" w:rsidRDefault="009E6FDF" w:rsidP="002B1F10">
      <w:pPr>
        <w:pStyle w:val="Titel"/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</w:pPr>
      <w:r w:rsidRPr="000824CC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>Til a</w:t>
      </w:r>
      <w:r w:rsidR="003E1B14" w:rsidRPr="000824CC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 xml:space="preserve">nmodning om ændring af </w:t>
      </w:r>
      <w:r w:rsidR="00F26069" w:rsidRPr="000824CC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>projekt</w:t>
      </w:r>
      <w:r w:rsidR="003E1B14" w:rsidRPr="000824CC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 xml:space="preserve">, </w:t>
      </w:r>
      <w:r w:rsidR="00F26069" w:rsidRPr="000824CC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>projekt</w:t>
      </w:r>
      <w:r w:rsidR="003E1B14" w:rsidRPr="000824CC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>periode og/eller budget</w:t>
      </w:r>
      <w:r w:rsidR="002845AD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 xml:space="preserve"> for </w:t>
      </w:r>
      <w:proofErr w:type="spellStart"/>
      <w:r w:rsidR="002845AD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>OpEn</w:t>
      </w:r>
      <w:proofErr w:type="spellEnd"/>
      <w:r w:rsidR="002845AD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 xml:space="preserve"> projekter</w:t>
      </w:r>
    </w:p>
    <w:p w14:paraId="727211C9" w14:textId="77777777" w:rsidR="003E1B14" w:rsidRPr="003E1B14" w:rsidRDefault="003E1B14" w:rsidP="002B1F10"/>
    <w:tbl>
      <w:tblPr>
        <w:tblW w:w="99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5881"/>
      </w:tblGrid>
      <w:tr w:rsidR="008C30AE" w:rsidRPr="00E75563" w14:paraId="140B65ED" w14:textId="77777777" w:rsidTr="2AFCB3AD">
        <w:trPr>
          <w:trHeight w:val="353"/>
        </w:trPr>
        <w:tc>
          <w:tcPr>
            <w:tcW w:w="4058" w:type="dxa"/>
            <w:vAlign w:val="center"/>
          </w:tcPr>
          <w:p w14:paraId="5F9E5926" w14:textId="77777777" w:rsidR="008C30AE" w:rsidRPr="00E75563" w:rsidRDefault="008C30AE" w:rsidP="00096319">
            <w:r w:rsidRPr="00E75563">
              <w:t xml:space="preserve">Pulje </w:t>
            </w:r>
          </w:p>
        </w:tc>
        <w:tc>
          <w:tcPr>
            <w:tcW w:w="5881" w:type="dxa"/>
            <w:vAlign w:val="center"/>
          </w:tcPr>
          <w:p w14:paraId="58CEE3F0" w14:textId="540B0397" w:rsidR="008C30AE" w:rsidRPr="00E75563" w:rsidRDefault="008C30AE" w:rsidP="00096319">
            <w:proofErr w:type="spellStart"/>
            <w:r>
              <w:t>O</w:t>
            </w:r>
            <w:r w:rsidR="0065621B">
              <w:t>p</w:t>
            </w:r>
            <w:r>
              <w:t>E</w:t>
            </w:r>
            <w:r w:rsidR="0065621B">
              <w:t>n</w:t>
            </w:r>
            <w:proofErr w:type="spellEnd"/>
            <w:r w:rsidR="000824CC">
              <w:t>: Projekter</w:t>
            </w:r>
          </w:p>
        </w:tc>
      </w:tr>
      <w:tr w:rsidR="008C30AE" w:rsidRPr="00E75563" w14:paraId="60611CA4" w14:textId="77777777" w:rsidTr="2AFCB3AD">
        <w:trPr>
          <w:trHeight w:val="353"/>
        </w:trPr>
        <w:tc>
          <w:tcPr>
            <w:tcW w:w="4058" w:type="dxa"/>
            <w:vAlign w:val="center"/>
          </w:tcPr>
          <w:p w14:paraId="1451F29E" w14:textId="0ADE7A2D" w:rsidR="008C30AE" w:rsidRPr="00E75563" w:rsidRDefault="008C30AE" w:rsidP="00096319">
            <w:r>
              <w:t>Bevillingshaver</w:t>
            </w:r>
          </w:p>
        </w:tc>
        <w:tc>
          <w:tcPr>
            <w:tcW w:w="5881" w:type="dxa"/>
            <w:vAlign w:val="center"/>
          </w:tcPr>
          <w:p w14:paraId="26D54FBF" w14:textId="77777777" w:rsidR="008C30AE" w:rsidRPr="00E75563" w:rsidRDefault="008C30AE" w:rsidP="00096319"/>
        </w:tc>
      </w:tr>
      <w:tr w:rsidR="008C30AE" w:rsidRPr="00E75563" w14:paraId="206D3E8F" w14:textId="77777777" w:rsidTr="2AFCB3AD">
        <w:trPr>
          <w:trHeight w:val="400"/>
        </w:trPr>
        <w:tc>
          <w:tcPr>
            <w:tcW w:w="4058" w:type="dxa"/>
            <w:vAlign w:val="center"/>
          </w:tcPr>
          <w:p w14:paraId="089499A5" w14:textId="77777777" w:rsidR="008C30AE" w:rsidRPr="00E75563" w:rsidRDefault="008C30AE" w:rsidP="00096319">
            <w:r w:rsidRPr="00E75563">
              <w:t xml:space="preserve">Kontaktperson, navn og </w:t>
            </w:r>
            <w:proofErr w:type="gramStart"/>
            <w:r w:rsidRPr="00E75563">
              <w:t>e-mail adresse</w:t>
            </w:r>
            <w:proofErr w:type="gramEnd"/>
          </w:p>
        </w:tc>
        <w:tc>
          <w:tcPr>
            <w:tcW w:w="5881" w:type="dxa"/>
            <w:vAlign w:val="center"/>
          </w:tcPr>
          <w:p w14:paraId="47D70F28" w14:textId="77777777" w:rsidR="008C30AE" w:rsidRPr="00E75563" w:rsidRDefault="008C30AE" w:rsidP="00096319"/>
        </w:tc>
      </w:tr>
      <w:tr w:rsidR="008C30AE" w:rsidRPr="00E75563" w14:paraId="3A8559C9" w14:textId="77777777" w:rsidTr="2AFCB3AD">
        <w:trPr>
          <w:trHeight w:val="420"/>
        </w:trPr>
        <w:tc>
          <w:tcPr>
            <w:tcW w:w="4058" w:type="dxa"/>
            <w:vAlign w:val="center"/>
          </w:tcPr>
          <w:p w14:paraId="1A05C34D" w14:textId="09C03493" w:rsidR="008C30AE" w:rsidRPr="00E75563" w:rsidRDefault="008C30AE" w:rsidP="00096319">
            <w:r>
              <w:t>Projekt</w:t>
            </w:r>
            <w:r w:rsidRPr="00E75563">
              <w:t>titel</w:t>
            </w:r>
          </w:p>
        </w:tc>
        <w:tc>
          <w:tcPr>
            <w:tcW w:w="5881" w:type="dxa"/>
            <w:vAlign w:val="center"/>
          </w:tcPr>
          <w:p w14:paraId="6A222228" w14:textId="77777777" w:rsidR="008C30AE" w:rsidRPr="00E75563" w:rsidRDefault="008C30AE" w:rsidP="00096319"/>
        </w:tc>
      </w:tr>
      <w:tr w:rsidR="008C30AE" w:rsidRPr="00E75563" w14:paraId="493B3A1C" w14:textId="77777777" w:rsidTr="2AFCB3AD">
        <w:trPr>
          <w:trHeight w:val="413"/>
        </w:trPr>
        <w:tc>
          <w:tcPr>
            <w:tcW w:w="4058" w:type="dxa"/>
            <w:vAlign w:val="center"/>
          </w:tcPr>
          <w:p w14:paraId="28D23429" w14:textId="77777777" w:rsidR="008C30AE" w:rsidRPr="00E75563" w:rsidRDefault="008C30AE" w:rsidP="00096319">
            <w:r w:rsidRPr="00E75563">
              <w:t>Journal nr.</w:t>
            </w:r>
          </w:p>
        </w:tc>
        <w:tc>
          <w:tcPr>
            <w:tcW w:w="5881" w:type="dxa"/>
            <w:vAlign w:val="center"/>
          </w:tcPr>
          <w:p w14:paraId="2327CEF4" w14:textId="77777777" w:rsidR="008C30AE" w:rsidRPr="00E75563" w:rsidRDefault="008C30AE" w:rsidP="00096319"/>
        </w:tc>
      </w:tr>
      <w:tr w:rsidR="008C30AE" w:rsidRPr="00E75563" w14:paraId="5FBFF4C4" w14:textId="77777777" w:rsidTr="2AFCB3AD">
        <w:trPr>
          <w:trHeight w:val="405"/>
        </w:trPr>
        <w:tc>
          <w:tcPr>
            <w:tcW w:w="4058" w:type="dxa"/>
            <w:vAlign w:val="center"/>
          </w:tcPr>
          <w:p w14:paraId="00312B5A" w14:textId="64D7FDF4" w:rsidR="008C30AE" w:rsidRPr="00E75563" w:rsidRDefault="008C30AE" w:rsidP="00096319">
            <w:r w:rsidRPr="00E75563">
              <w:t xml:space="preserve">Godkendt </w:t>
            </w:r>
            <w:r>
              <w:t>projekt</w:t>
            </w:r>
            <w:r w:rsidRPr="00E75563">
              <w:t>periode</w:t>
            </w:r>
          </w:p>
        </w:tc>
        <w:tc>
          <w:tcPr>
            <w:tcW w:w="5881" w:type="dxa"/>
            <w:vAlign w:val="center"/>
          </w:tcPr>
          <w:p w14:paraId="7958D3BD" w14:textId="77777777" w:rsidR="008C30AE" w:rsidRPr="00E75563" w:rsidRDefault="008C30AE" w:rsidP="00096319"/>
        </w:tc>
      </w:tr>
      <w:tr w:rsidR="008C30AE" w:rsidRPr="00E75563" w14:paraId="40194C07" w14:textId="77777777" w:rsidTr="2AFCB3AD">
        <w:trPr>
          <w:trHeight w:val="410"/>
        </w:trPr>
        <w:tc>
          <w:tcPr>
            <w:tcW w:w="4058" w:type="dxa"/>
            <w:vAlign w:val="center"/>
          </w:tcPr>
          <w:p w14:paraId="621DFC36" w14:textId="5DE8164B" w:rsidR="008C30AE" w:rsidRPr="00E75563" w:rsidRDefault="008C30AE" w:rsidP="00096319">
            <w:r w:rsidRPr="00E75563">
              <w:t xml:space="preserve">Foreslået ny </w:t>
            </w:r>
            <w:r>
              <w:t>projekt</w:t>
            </w:r>
            <w:r w:rsidRPr="00E75563">
              <w:t xml:space="preserve">periode </w:t>
            </w:r>
          </w:p>
        </w:tc>
        <w:tc>
          <w:tcPr>
            <w:tcW w:w="5881" w:type="dxa"/>
            <w:vAlign w:val="center"/>
          </w:tcPr>
          <w:p w14:paraId="33618ADF" w14:textId="77777777" w:rsidR="008C30AE" w:rsidRPr="00E75563" w:rsidRDefault="008C30AE" w:rsidP="00096319"/>
        </w:tc>
      </w:tr>
    </w:tbl>
    <w:p w14:paraId="5A3157EA" w14:textId="32E32B2E" w:rsidR="001C00B7" w:rsidRPr="00234C9B" w:rsidRDefault="001C00B7" w:rsidP="00096319">
      <w:pPr>
        <w:pStyle w:val="Overskrift2"/>
      </w:pPr>
    </w:p>
    <w:p w14:paraId="04E40936" w14:textId="7B609494" w:rsidR="008F3BED" w:rsidRPr="00096319" w:rsidRDefault="00F26069" w:rsidP="00096319">
      <w:pPr>
        <w:pStyle w:val="Overskrift2"/>
      </w:pPr>
      <w:r w:rsidRPr="00096319">
        <w:t>vejledning</w:t>
      </w:r>
    </w:p>
    <w:p w14:paraId="252F776D" w14:textId="25789DEE" w:rsidR="00F26069" w:rsidRPr="002845AD" w:rsidRDefault="00F26069" w:rsidP="002B1F10">
      <w:pPr>
        <w:rPr>
          <w:u w:val="single"/>
        </w:rPr>
      </w:pPr>
      <w:r w:rsidRPr="002845AD">
        <w:rPr>
          <w:u w:val="single"/>
        </w:rPr>
        <w:t>Denne vejledning slettes inden indsendelse af skemaet</w:t>
      </w:r>
    </w:p>
    <w:p w14:paraId="29055A2E" w14:textId="77777777" w:rsidR="00F26069" w:rsidRPr="00E75563" w:rsidRDefault="00F26069" w:rsidP="002B1F10"/>
    <w:p w14:paraId="4D61586C" w14:textId="0ACC46AE" w:rsidR="00F26069" w:rsidRPr="00E75563" w:rsidRDefault="00F26069" w:rsidP="002B1F10">
      <w:r w:rsidRPr="00E75563">
        <w:t xml:space="preserve">Dette skema kan bruges, hvis I under </w:t>
      </w:r>
      <w:r>
        <w:t>projekt</w:t>
      </w:r>
      <w:r w:rsidRPr="00E75563">
        <w:t>perioden får brug for at:</w:t>
      </w:r>
    </w:p>
    <w:p w14:paraId="2A8A0C8A" w14:textId="77777777" w:rsidR="00F26069" w:rsidRPr="00E75563" w:rsidRDefault="00F26069" w:rsidP="002B1F10"/>
    <w:p w14:paraId="04C2679C" w14:textId="54F9A354" w:rsidR="00096319" w:rsidRDefault="00F26069" w:rsidP="00180A0E">
      <w:pPr>
        <w:pStyle w:val="Listeafsnit"/>
        <w:numPr>
          <w:ilvl w:val="0"/>
          <w:numId w:val="6"/>
        </w:numPr>
      </w:pPr>
      <w:r w:rsidRPr="004C5827">
        <w:t xml:space="preserve">Ændre </w:t>
      </w:r>
      <w:r w:rsidR="00B47F49">
        <w:t>start- eller</w:t>
      </w:r>
      <w:r w:rsidRPr="004C5827">
        <w:t xml:space="preserve"> </w:t>
      </w:r>
      <w:r w:rsidR="00B47F49">
        <w:t xml:space="preserve">slutdato </w:t>
      </w:r>
      <w:r w:rsidRPr="004C5827">
        <w:t xml:space="preserve">for </w:t>
      </w:r>
      <w:r>
        <w:t>projektet</w:t>
      </w:r>
      <w:r w:rsidRPr="004C5827">
        <w:t xml:space="preserve">. Dette kan f.eks. være, hvis I har brug for at forlænge </w:t>
      </w:r>
      <w:r w:rsidR="00B47F49">
        <w:t>projektet</w:t>
      </w:r>
      <w:r w:rsidRPr="004C5827">
        <w:t xml:space="preserve">. </w:t>
      </w:r>
    </w:p>
    <w:p w14:paraId="5F63BC4B" w14:textId="77777777" w:rsidR="00D6132A" w:rsidRPr="004C5827" w:rsidRDefault="00D6132A" w:rsidP="00D6132A">
      <w:pPr>
        <w:pStyle w:val="Listeafsnit"/>
      </w:pPr>
    </w:p>
    <w:p w14:paraId="3AFB07FF" w14:textId="180F196F" w:rsidR="00F26069" w:rsidRDefault="00F26069" w:rsidP="002B1F10">
      <w:pPr>
        <w:pStyle w:val="Listeafsnit"/>
        <w:numPr>
          <w:ilvl w:val="0"/>
          <w:numId w:val="6"/>
        </w:numPr>
      </w:pPr>
      <w:r w:rsidRPr="00E75563">
        <w:t xml:space="preserve">Ændre i </w:t>
      </w:r>
      <w:r>
        <w:t>projektet</w:t>
      </w:r>
      <w:r w:rsidRPr="00E75563">
        <w:t xml:space="preserve">s formål, </w:t>
      </w:r>
      <w:r w:rsidR="007A21A5">
        <w:t xml:space="preserve">samarbejdspartner </w:t>
      </w:r>
      <w:r w:rsidRPr="00E75563">
        <w:t xml:space="preserve">eller målgruppe. Eks, hvis I må aflyse eller tilføje aktiviteter, der har betydning for realisering af </w:t>
      </w:r>
      <w:r>
        <w:t>projektet</w:t>
      </w:r>
      <w:r w:rsidRPr="00E75563">
        <w:t>s formål.</w:t>
      </w:r>
    </w:p>
    <w:p w14:paraId="6C1BE8A2" w14:textId="77777777" w:rsidR="00096319" w:rsidRDefault="00096319" w:rsidP="00096319">
      <w:pPr>
        <w:pStyle w:val="Listeafsnit"/>
      </w:pPr>
    </w:p>
    <w:p w14:paraId="6AF0E447" w14:textId="310D73B0" w:rsidR="00F26069" w:rsidRPr="00E75563" w:rsidRDefault="00F26069" w:rsidP="002B1F10">
      <w:pPr>
        <w:pStyle w:val="Listeafsnit"/>
        <w:numPr>
          <w:ilvl w:val="0"/>
          <w:numId w:val="6"/>
        </w:numPr>
      </w:pPr>
      <w:r w:rsidRPr="00E75563">
        <w:t xml:space="preserve">Ændre det godkendte budget for </w:t>
      </w:r>
      <w:r>
        <w:t>projektet</w:t>
      </w:r>
      <w:r w:rsidRPr="00E75563">
        <w:t>. Dette kan f.eks. være, hvis I får brug for at flytte midler mellem hovedbudgetlinjer eller får brug for at flytte midler fra budgetmargin.</w:t>
      </w:r>
    </w:p>
    <w:p w14:paraId="129E8198" w14:textId="77777777" w:rsidR="00096319" w:rsidRDefault="00F26069" w:rsidP="002B1F10">
      <w:pPr>
        <w:rPr>
          <w:b/>
          <w:bCs/>
        </w:rPr>
      </w:pPr>
      <w:r w:rsidRPr="00096319">
        <w:rPr>
          <w:b/>
          <w:bCs/>
        </w:rPr>
        <w:t>Læs venligst reglerne for budgetændringer,</w:t>
      </w:r>
      <w:r w:rsidRPr="00D6132A">
        <w:rPr>
          <w:b/>
          <w:bCs/>
          <w:u w:val="single"/>
        </w:rPr>
        <w:t xml:space="preserve"> inden</w:t>
      </w:r>
      <w:r w:rsidRPr="00096319">
        <w:rPr>
          <w:b/>
          <w:bCs/>
        </w:rPr>
        <w:t xml:space="preserve"> I indsender skemaet til CISU. </w:t>
      </w:r>
      <w:r w:rsidR="00096319">
        <w:rPr>
          <w:b/>
          <w:bCs/>
        </w:rPr>
        <w:t xml:space="preserve"> </w:t>
      </w:r>
    </w:p>
    <w:p w14:paraId="5BE3902E" w14:textId="3682D1BF" w:rsidR="00F26069" w:rsidRPr="00E75563" w:rsidRDefault="00F26069" w:rsidP="002B1F10">
      <w:r w:rsidRPr="00E75563">
        <w:t xml:space="preserve">Reglerne er beskrevet i forvaltningsvejledningens afsnit </w:t>
      </w:r>
      <w:r w:rsidR="0086078B">
        <w:t>4.1</w:t>
      </w:r>
      <w:r w:rsidRPr="00E75563">
        <w:t>, der kan findes på</w:t>
      </w:r>
      <w:r w:rsidR="00A6162D">
        <w:t xml:space="preserve"> </w:t>
      </w:r>
      <w:hyperlink r:id="rId11" w:history="1">
        <w:r w:rsidR="00A6162D" w:rsidRPr="007556A3">
          <w:rPr>
            <w:rStyle w:val="Hyperlink"/>
          </w:rPr>
          <w:t>www.openpuljen.dk</w:t>
        </w:r>
      </w:hyperlink>
      <w:r w:rsidR="00A6162D">
        <w:t xml:space="preserve">.  </w:t>
      </w:r>
    </w:p>
    <w:p w14:paraId="2188CECA" w14:textId="77777777" w:rsidR="00096319" w:rsidRDefault="00096319" w:rsidP="002B1F10"/>
    <w:p w14:paraId="2253BC61" w14:textId="65DE7058" w:rsidR="00F26069" w:rsidRDefault="00F26069" w:rsidP="002B1F10">
      <w:r w:rsidRPr="00E75563">
        <w:t xml:space="preserve">Det udfyldte skema </w:t>
      </w:r>
      <w:r w:rsidRPr="00096319">
        <w:rPr>
          <w:b/>
          <w:bCs/>
        </w:rPr>
        <w:t>uploades via Vores CISU</w:t>
      </w:r>
      <w:r>
        <w:t xml:space="preserve"> på </w:t>
      </w:r>
      <w:hyperlink r:id="rId12" w:history="1">
        <w:r>
          <w:rPr>
            <w:rStyle w:val="Hyperlink"/>
            <w:rFonts w:asciiTheme="minorHAnsi" w:hAnsiTheme="minorHAnsi" w:cstheme="minorHAnsi"/>
            <w:b/>
          </w:rPr>
          <w:t>https://vores.cisu.dk</w:t>
        </w:r>
      </w:hyperlink>
      <w:r>
        <w:t xml:space="preserve"> </w:t>
      </w:r>
      <w:r w:rsidRPr="00E75563">
        <w:t xml:space="preserve">inden udløbet af den godkendte </w:t>
      </w:r>
      <w:r>
        <w:t>projekt</w:t>
      </w:r>
      <w:r w:rsidRPr="00E75563">
        <w:t>periode.</w:t>
      </w:r>
    </w:p>
    <w:p w14:paraId="15147384" w14:textId="77777777" w:rsidR="002B1F10" w:rsidRDefault="002B1F10" w:rsidP="002B1F10"/>
    <w:p w14:paraId="416524A5" w14:textId="77777777" w:rsidR="002A70C4" w:rsidRDefault="002A70C4" w:rsidP="00096319">
      <w:pPr>
        <w:pStyle w:val="Overskrift2"/>
      </w:pPr>
    </w:p>
    <w:p w14:paraId="0D177551" w14:textId="22AF7D42" w:rsidR="002B1F10" w:rsidRDefault="002B1F10" w:rsidP="00096319">
      <w:pPr>
        <w:pStyle w:val="Overskrift2"/>
      </w:pPr>
      <w:r w:rsidRPr="00E75563">
        <w:t>Begrundelser for ændring af periode og/eller budg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B1F10" w14:paraId="39BC7D3A" w14:textId="77777777" w:rsidTr="002B1F10">
        <w:tc>
          <w:tcPr>
            <w:tcW w:w="9622" w:type="dxa"/>
          </w:tcPr>
          <w:p w14:paraId="6139AC2F" w14:textId="77777777" w:rsidR="002B1F10" w:rsidRDefault="002B1F10" w:rsidP="002B1F10"/>
          <w:p w14:paraId="23240714" w14:textId="38E9E961" w:rsidR="002B1F10" w:rsidRPr="002B1F10" w:rsidRDefault="002B1F10" w:rsidP="002B1F10">
            <w:pPr>
              <w:rPr>
                <w:i/>
                <w:iCs/>
              </w:rPr>
            </w:pPr>
            <w:r w:rsidRPr="002B1F10">
              <w:rPr>
                <w:i/>
                <w:iCs/>
              </w:rPr>
              <w:t>Beskriv grunden til den ønskede ændring her</w:t>
            </w:r>
          </w:p>
          <w:p w14:paraId="423D0382" w14:textId="7C8F5E5D" w:rsidR="002B1F10" w:rsidRPr="002B1F10" w:rsidRDefault="002B1F10" w:rsidP="002B1F10"/>
        </w:tc>
      </w:tr>
    </w:tbl>
    <w:p w14:paraId="26381DBC" w14:textId="77777777" w:rsidR="002B1F10" w:rsidRDefault="002B1F10" w:rsidP="002B1F10"/>
    <w:p w14:paraId="68DD5524" w14:textId="77777777" w:rsidR="002A70C4" w:rsidRDefault="002A70C4" w:rsidP="00096319">
      <w:pPr>
        <w:pStyle w:val="Overskrift2"/>
      </w:pPr>
    </w:p>
    <w:p w14:paraId="50EEB0A0" w14:textId="77777777" w:rsidR="002A70C4" w:rsidRDefault="002A70C4" w:rsidP="00096319">
      <w:pPr>
        <w:pStyle w:val="Overskrift2"/>
      </w:pPr>
    </w:p>
    <w:p w14:paraId="0378DE2E" w14:textId="77777777" w:rsidR="002A70C4" w:rsidRDefault="002A70C4" w:rsidP="00096319">
      <w:pPr>
        <w:pStyle w:val="Overskrift2"/>
      </w:pPr>
    </w:p>
    <w:p w14:paraId="1E3332FB" w14:textId="6FFACC34" w:rsidR="002B1F10" w:rsidRDefault="00096319" w:rsidP="00096319">
      <w:pPr>
        <w:pStyle w:val="Overskrift2"/>
      </w:pPr>
      <w:r w:rsidRPr="00E75563">
        <w:lastRenderedPageBreak/>
        <w:t>Budgetrevision</w:t>
      </w:r>
      <w:r>
        <w:t xml:space="preserve"> for bevilling fra CISU</w:t>
      </w:r>
    </w:p>
    <w:p w14:paraId="4C2B3C60" w14:textId="77777777" w:rsidR="00F26069" w:rsidRDefault="00F26069" w:rsidP="009D57C3"/>
    <w:p w14:paraId="78F35FE5" w14:textId="0FFE90DB" w:rsidR="009D57C3" w:rsidRDefault="009D57C3" w:rsidP="009D57C3">
      <w:pPr>
        <w:pStyle w:val="Overskrift3"/>
      </w:pPr>
      <w:r>
        <w:t>budge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974"/>
        <w:gridCol w:w="1712"/>
        <w:gridCol w:w="1842"/>
      </w:tblGrid>
      <w:tr w:rsidR="00F26069" w:rsidRPr="000769DB" w14:paraId="0C72607D" w14:textId="77777777" w:rsidTr="0080541E">
        <w:trPr>
          <w:trHeight w:val="525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31B81382" w14:textId="77777777" w:rsidR="00F26069" w:rsidRPr="000769DB" w:rsidRDefault="00F26069" w:rsidP="002B1F10">
            <w:bookmarkStart w:id="0" w:name="_Hlk33707580"/>
            <w:r w:rsidRPr="000769DB">
              <w:t> </w:t>
            </w:r>
          </w:p>
        </w:tc>
        <w:tc>
          <w:tcPr>
            <w:tcW w:w="1974" w:type="dxa"/>
            <w:shd w:val="clear" w:color="auto" w:fill="auto"/>
            <w:vAlign w:val="bottom"/>
            <w:hideMark/>
          </w:tcPr>
          <w:p w14:paraId="7DD12A87" w14:textId="77777777" w:rsidR="00F26069" w:rsidRPr="000769DB" w:rsidRDefault="00F26069" w:rsidP="002B1F10">
            <w:r w:rsidRPr="000769DB">
              <w:rPr>
                <w:b/>
                <w:bCs/>
              </w:rPr>
              <w:t>Gældende</w:t>
            </w:r>
            <w:r w:rsidRPr="000769DB">
              <w:t xml:space="preserve"> budget</w:t>
            </w:r>
            <w:r w:rsidRPr="00425DEA">
              <w:t xml:space="preserve"> for bevilling fra CISU</w:t>
            </w:r>
            <w:r w:rsidRPr="000769DB">
              <w:t>*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14:paraId="5C59881C" w14:textId="77777777" w:rsidR="00F26069" w:rsidRPr="000769DB" w:rsidRDefault="00F26069" w:rsidP="002B1F10">
            <w:r w:rsidRPr="000769DB">
              <w:t xml:space="preserve">Forslag til </w:t>
            </w:r>
            <w:r w:rsidRPr="000769DB">
              <w:rPr>
                <w:b/>
                <w:bCs/>
              </w:rPr>
              <w:t>ændring</w:t>
            </w:r>
            <w:r w:rsidRPr="000769DB">
              <w:t xml:space="preserve"> i budget **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71C778CE" w14:textId="77777777" w:rsidR="00F26069" w:rsidRPr="000769DB" w:rsidRDefault="00F26069" w:rsidP="002B1F10">
            <w:r w:rsidRPr="000769DB">
              <w:t xml:space="preserve">Forslag til </w:t>
            </w:r>
            <w:r w:rsidRPr="000769DB">
              <w:rPr>
                <w:b/>
                <w:bCs/>
              </w:rPr>
              <w:t>revideret</w:t>
            </w:r>
            <w:r w:rsidRPr="000769DB">
              <w:t xml:space="preserve"> budget</w:t>
            </w:r>
          </w:p>
        </w:tc>
      </w:tr>
      <w:tr w:rsidR="00F26069" w:rsidRPr="000769DB" w14:paraId="52936508" w14:textId="77777777" w:rsidTr="0080541E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1AEC5362" w14:textId="01D954E1" w:rsidR="00F26069" w:rsidRPr="000769DB" w:rsidRDefault="00F26069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1. </w:t>
            </w:r>
            <w:r w:rsidR="00AB07D2">
              <w:t>Dansk</w:t>
            </w:r>
            <w:r>
              <w:t xml:space="preserve"> partner aktiviteter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7747A460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1279E58C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967EA46" w14:textId="77777777" w:rsidR="00F26069" w:rsidRPr="000769DB" w:rsidRDefault="00F26069" w:rsidP="002B1F10">
            <w:r w:rsidRPr="000769DB">
              <w:t> </w:t>
            </w:r>
          </w:p>
        </w:tc>
      </w:tr>
      <w:tr w:rsidR="00F26069" w:rsidRPr="000769DB" w14:paraId="7A7E21F9" w14:textId="77777777" w:rsidTr="0080541E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7B97C96E" w14:textId="7FD3B332" w:rsidR="00F26069" w:rsidRPr="000769DB" w:rsidRDefault="00F26069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2. Lokal partner </w:t>
            </w:r>
            <w:r w:rsidR="00AB07D2">
              <w:t>aktiviteter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091785E3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667811EE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754C7B5" w14:textId="77777777" w:rsidR="00F26069" w:rsidRPr="000769DB" w:rsidRDefault="00F26069" w:rsidP="002B1F10">
            <w:r w:rsidRPr="000769DB">
              <w:t> </w:t>
            </w:r>
          </w:p>
        </w:tc>
      </w:tr>
      <w:tr w:rsidR="00F26069" w:rsidRPr="000769DB" w14:paraId="2861B63C" w14:textId="77777777" w:rsidTr="0080541E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41764634" w14:textId="58D6AB1A" w:rsidR="00F26069" w:rsidRPr="000769DB" w:rsidRDefault="00AB07D2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t>3</w:t>
            </w:r>
            <w:r w:rsidR="00F26069">
              <w:t>. D</w:t>
            </w:r>
            <w:r>
              <w:t>ansk</w:t>
            </w:r>
            <w:r w:rsidR="00F26069">
              <w:t xml:space="preserve"> partner projektunderstøtte</w:t>
            </w:r>
            <w:r>
              <w:t>lse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7170205D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75968A11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B3B98CD" w14:textId="77777777" w:rsidR="00F26069" w:rsidRPr="000769DB" w:rsidRDefault="00F26069" w:rsidP="002B1F10">
            <w:r w:rsidRPr="000769DB">
              <w:t> </w:t>
            </w:r>
          </w:p>
        </w:tc>
      </w:tr>
      <w:tr w:rsidR="00F26069" w:rsidRPr="000769DB" w14:paraId="4E500425" w14:textId="77777777" w:rsidTr="0080541E">
        <w:trPr>
          <w:trHeight w:val="290"/>
        </w:trPr>
        <w:tc>
          <w:tcPr>
            <w:tcW w:w="4106" w:type="dxa"/>
            <w:shd w:val="clear" w:color="auto" w:fill="F2F2F2" w:themeFill="background1" w:themeFillShade="F2"/>
            <w:noWrap/>
            <w:vAlign w:val="bottom"/>
            <w:hideMark/>
          </w:tcPr>
          <w:p w14:paraId="5F7465B2" w14:textId="16D72FA3" w:rsidR="00F26069" w:rsidRPr="000769DB" w:rsidRDefault="00AB07D2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t>4</w:t>
            </w:r>
            <w:r w:rsidR="00F26069">
              <w:t>. Projektudgifter i alt</w:t>
            </w:r>
          </w:p>
        </w:tc>
        <w:tc>
          <w:tcPr>
            <w:tcW w:w="1974" w:type="dxa"/>
            <w:shd w:val="clear" w:color="auto" w:fill="F2F2F2" w:themeFill="background1" w:themeFillShade="F2"/>
            <w:noWrap/>
            <w:vAlign w:val="bottom"/>
            <w:hideMark/>
          </w:tcPr>
          <w:p w14:paraId="0F6E533B" w14:textId="77777777" w:rsidR="00F26069" w:rsidRPr="000769DB" w:rsidRDefault="00F26069" w:rsidP="002B1F10"/>
        </w:tc>
        <w:tc>
          <w:tcPr>
            <w:tcW w:w="1712" w:type="dxa"/>
            <w:shd w:val="clear" w:color="auto" w:fill="F2F2F2" w:themeFill="background1" w:themeFillShade="F2"/>
            <w:noWrap/>
            <w:vAlign w:val="bottom"/>
            <w:hideMark/>
          </w:tcPr>
          <w:p w14:paraId="167BB1B0" w14:textId="77777777" w:rsidR="00F26069" w:rsidRPr="000769DB" w:rsidRDefault="00F26069" w:rsidP="002B1F10">
            <w:r w:rsidRPr="000769DB">
              <w:rPr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bottom"/>
            <w:hideMark/>
          </w:tcPr>
          <w:p w14:paraId="225C69B5" w14:textId="77777777" w:rsidR="00F26069" w:rsidRPr="000769DB" w:rsidRDefault="00F26069" w:rsidP="002B1F10"/>
        </w:tc>
      </w:tr>
      <w:tr w:rsidR="00F26069" w:rsidRPr="000769DB" w14:paraId="424DA5C0" w14:textId="77777777" w:rsidTr="0080541E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6EBBCC8A" w14:textId="1BEFDEE8" w:rsidR="00F26069" w:rsidRPr="000769DB" w:rsidRDefault="00AB07D2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t>5</w:t>
            </w:r>
            <w:r w:rsidR="00F26069">
              <w:t>. Budgetmargin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35A2C6D0" w14:textId="77777777" w:rsidR="00F26069" w:rsidRPr="000769DB" w:rsidRDefault="00F26069" w:rsidP="002B1F10">
            <w:r w:rsidRPr="000769DB">
              <w:rPr>
                <w:lang w:val="es-ES_tradnl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40B1FCFE" w14:textId="77777777" w:rsidR="00F26069" w:rsidRPr="000769DB" w:rsidRDefault="00F26069" w:rsidP="002B1F10">
            <w:r w:rsidRPr="000769DB">
              <w:rPr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43778A" w14:textId="77777777" w:rsidR="00F26069" w:rsidRPr="000769DB" w:rsidRDefault="00F26069" w:rsidP="002B1F10">
            <w:r w:rsidRPr="000769DB">
              <w:rPr>
                <w:lang w:val="es-ES_tradnl"/>
              </w:rPr>
              <w:t> </w:t>
            </w:r>
          </w:p>
        </w:tc>
      </w:tr>
      <w:tr w:rsidR="00F26069" w:rsidRPr="000769DB" w14:paraId="4CFC6403" w14:textId="77777777" w:rsidTr="0080541E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37DC8E91" w14:textId="53FC55CF" w:rsidR="00F26069" w:rsidRPr="000769DB" w:rsidRDefault="00AB07D2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t>6</w:t>
            </w:r>
            <w:r w:rsidR="00F26069">
              <w:t xml:space="preserve">. </w:t>
            </w:r>
            <w:r>
              <w:t>R</w:t>
            </w:r>
            <w:r w:rsidR="00F26069">
              <w:t>evision</w:t>
            </w:r>
            <w:r>
              <w:t xml:space="preserve"> i Danmark</w:t>
            </w:r>
          </w:p>
        </w:tc>
        <w:tc>
          <w:tcPr>
            <w:tcW w:w="1974" w:type="dxa"/>
            <w:shd w:val="clear" w:color="auto" w:fill="auto"/>
            <w:noWrap/>
            <w:vAlign w:val="bottom"/>
          </w:tcPr>
          <w:p w14:paraId="23562605" w14:textId="77777777" w:rsidR="00F26069" w:rsidRPr="000769DB" w:rsidRDefault="00F26069" w:rsidP="002B1F10"/>
        </w:tc>
        <w:tc>
          <w:tcPr>
            <w:tcW w:w="1712" w:type="dxa"/>
            <w:shd w:val="clear" w:color="000000" w:fill="F2F2F2"/>
            <w:noWrap/>
            <w:vAlign w:val="bottom"/>
          </w:tcPr>
          <w:p w14:paraId="3AFD6363" w14:textId="77777777" w:rsidR="00F26069" w:rsidRPr="000769DB" w:rsidRDefault="00F26069" w:rsidP="002B1F10"/>
        </w:tc>
        <w:tc>
          <w:tcPr>
            <w:tcW w:w="1842" w:type="dxa"/>
            <w:shd w:val="clear" w:color="auto" w:fill="auto"/>
            <w:noWrap/>
            <w:vAlign w:val="bottom"/>
          </w:tcPr>
          <w:p w14:paraId="25DA9114" w14:textId="77777777" w:rsidR="00F26069" w:rsidRPr="000769DB" w:rsidRDefault="00F26069" w:rsidP="002B1F10"/>
        </w:tc>
      </w:tr>
      <w:tr w:rsidR="00F26069" w:rsidRPr="000769DB" w14:paraId="69390591" w14:textId="77777777" w:rsidTr="0080541E">
        <w:trPr>
          <w:trHeight w:val="290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95A654" w14:textId="5F366FBD" w:rsidR="00F26069" w:rsidRPr="000769DB" w:rsidRDefault="00AB07D2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t>7</w:t>
            </w:r>
            <w:r w:rsidR="00F26069">
              <w:t>. Udgifter total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1A92D2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7F65DF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73DEDA" w14:textId="77777777" w:rsidR="00F26069" w:rsidRPr="000769DB" w:rsidRDefault="00F26069" w:rsidP="002B1F10">
            <w:r w:rsidRPr="000769DB">
              <w:t> </w:t>
            </w:r>
          </w:p>
        </w:tc>
      </w:tr>
      <w:tr w:rsidR="00F26069" w:rsidRPr="000769DB" w14:paraId="6446BB1E" w14:textId="77777777" w:rsidTr="0080541E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4B978A9B" w14:textId="4ADD6BA7" w:rsidR="00F26069" w:rsidRPr="000769DB" w:rsidRDefault="001D55C3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t>8. Administration i Danmark</w:t>
            </w:r>
          </w:p>
        </w:tc>
        <w:tc>
          <w:tcPr>
            <w:tcW w:w="1974" w:type="dxa"/>
            <w:shd w:val="clear" w:color="auto" w:fill="auto"/>
            <w:noWrap/>
            <w:vAlign w:val="bottom"/>
          </w:tcPr>
          <w:p w14:paraId="0FAD2A9D" w14:textId="77777777" w:rsidR="00F26069" w:rsidRPr="000769DB" w:rsidRDefault="00F26069" w:rsidP="002B1F10"/>
        </w:tc>
        <w:tc>
          <w:tcPr>
            <w:tcW w:w="1712" w:type="dxa"/>
            <w:shd w:val="clear" w:color="000000" w:fill="F2F2F2"/>
            <w:noWrap/>
            <w:vAlign w:val="bottom"/>
          </w:tcPr>
          <w:p w14:paraId="01487566" w14:textId="77777777" w:rsidR="00F26069" w:rsidRPr="000769DB" w:rsidRDefault="00F26069" w:rsidP="002B1F10"/>
        </w:tc>
        <w:tc>
          <w:tcPr>
            <w:tcW w:w="1842" w:type="dxa"/>
            <w:shd w:val="clear" w:color="auto" w:fill="auto"/>
            <w:noWrap/>
            <w:vAlign w:val="bottom"/>
          </w:tcPr>
          <w:p w14:paraId="53CC6B8C" w14:textId="77777777" w:rsidR="00F26069" w:rsidRPr="000769DB" w:rsidRDefault="00F26069" w:rsidP="002B1F10"/>
        </w:tc>
      </w:tr>
      <w:tr w:rsidR="00F26069" w:rsidRPr="000769DB" w14:paraId="2B1E5CEA" w14:textId="77777777" w:rsidTr="0080541E">
        <w:trPr>
          <w:trHeight w:val="290"/>
        </w:trPr>
        <w:tc>
          <w:tcPr>
            <w:tcW w:w="4106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854A5D" w14:textId="22CE52A6" w:rsidR="00F26069" w:rsidRPr="000769DB" w:rsidRDefault="00591163" w:rsidP="002B1F1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  <w:r>
              <w:t>9</w:t>
            </w:r>
            <w:r w:rsidR="00F26069">
              <w:t>. Total</w:t>
            </w:r>
          </w:p>
        </w:tc>
        <w:tc>
          <w:tcPr>
            <w:tcW w:w="1974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828ACD" w14:textId="77777777" w:rsidR="00F26069" w:rsidRPr="000769DB" w:rsidRDefault="00F26069" w:rsidP="002B1F10">
            <w:pPr>
              <w:rPr>
                <w:lang w:val="es-ES_tradnl"/>
              </w:rPr>
            </w:pPr>
          </w:p>
        </w:tc>
        <w:tc>
          <w:tcPr>
            <w:tcW w:w="1712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13E371" w14:textId="77777777" w:rsidR="00F26069" w:rsidRPr="000769DB" w:rsidRDefault="00F26069" w:rsidP="002B1F10"/>
        </w:tc>
        <w:tc>
          <w:tcPr>
            <w:tcW w:w="1842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094164" w14:textId="77777777" w:rsidR="00F26069" w:rsidRPr="000769DB" w:rsidRDefault="00F26069" w:rsidP="002B1F10">
            <w:pPr>
              <w:rPr>
                <w:lang w:val="es-ES_tradnl"/>
              </w:rPr>
            </w:pPr>
          </w:p>
        </w:tc>
      </w:tr>
    </w:tbl>
    <w:p w14:paraId="46DF50B4" w14:textId="77777777" w:rsidR="00F26069" w:rsidRPr="00BF4402" w:rsidRDefault="00F26069" w:rsidP="00096319">
      <w:bookmarkStart w:id="1" w:name="_Hlk33707782"/>
      <w:bookmarkEnd w:id="0"/>
      <w:r w:rsidRPr="00BF4402">
        <w:t>* dvs. det af CISU senest godkendte budget</w:t>
      </w:r>
      <w:r>
        <w:t xml:space="preserve"> jf. Vores CISU</w:t>
      </w:r>
    </w:p>
    <w:p w14:paraId="14A70739" w14:textId="61E33BFE" w:rsidR="00F26069" w:rsidRPr="008D0267" w:rsidRDefault="00F26069" w:rsidP="00F30D19">
      <w:r>
        <w:t xml:space="preserve">** angiv </w:t>
      </w:r>
      <w:r w:rsidRPr="00363DA1">
        <w:rPr>
          <w:u w:val="single"/>
        </w:rPr>
        <w:t>kun</w:t>
      </w:r>
      <w:r>
        <w:t xml:space="preserve"> beløb som ønskes ændret. Angiv + foran forøgelser og – foran formindskelser. Totalen skal give NUL.</w:t>
      </w:r>
    </w:p>
    <w:bookmarkEnd w:id="1"/>
    <w:sectPr w:rsidR="00F26069" w:rsidRPr="008D0267" w:rsidSect="000A1962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701" w:right="1134" w:bottom="1701" w:left="1134" w:header="794" w:footer="141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D547" w14:textId="77777777" w:rsidR="00364BCF" w:rsidRDefault="00364BCF" w:rsidP="002B1F10">
      <w:r>
        <w:separator/>
      </w:r>
    </w:p>
  </w:endnote>
  <w:endnote w:type="continuationSeparator" w:id="0">
    <w:p w14:paraId="3ED71491" w14:textId="77777777" w:rsidR="00364BCF" w:rsidRDefault="00364BCF" w:rsidP="002B1F10">
      <w:r>
        <w:continuationSeparator/>
      </w:r>
    </w:p>
  </w:endnote>
  <w:endnote w:type="continuationNotice" w:id="1">
    <w:p w14:paraId="23AA4461" w14:textId="77777777" w:rsidR="00364BCF" w:rsidRDefault="00364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 Black">
    <w:altName w:val="Calibri"/>
    <w:charset w:val="00"/>
    <w:family w:val="swiss"/>
    <w:pitch w:val="variable"/>
    <w:sig w:usb0="80000287" w:usb1="00000043" w:usb2="00000000" w:usb3="00000000" w:csb0="0000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rFonts w:ascii="Verdana Pro Black" w:hAnsi="Verdana Pro Black" w:cstheme="minorHAnsi"/>
        <w:b/>
        <w:bCs/>
        <w:color w:val="000000" w:themeColor="text1"/>
        <w:sz w:val="14"/>
        <w:szCs w:val="14"/>
      </w:rPr>
      <w:id w:val="176125118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8ECF735" w14:textId="54832DD7" w:rsidR="00301948" w:rsidRPr="002129FA" w:rsidRDefault="00301948" w:rsidP="002B1F10">
        <w:pPr>
          <w:pStyle w:val="Sidetal0"/>
          <w:rPr>
            <w:b/>
            <w:bCs/>
            <w:caps/>
          </w:rPr>
        </w:pP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fldChar w:fldCharType="begin"/>
        </w: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instrText xml:space="preserve"> PAGE </w:instrText>
        </w: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fldChar w:fldCharType="separate"/>
        </w:r>
        <w:r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t>1</w:t>
        </w: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fldChar w:fldCharType="end"/>
        </w: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t xml:space="preserve">  </w:t>
        </w:r>
        <w:r w:rsidRPr="002129FA">
          <w:t>|</w:t>
        </w:r>
        <w:r w:rsidRPr="002129FA">
          <w:rPr>
            <w:b/>
            <w:bCs/>
          </w:rPr>
          <w:t xml:space="preserve">  </w:t>
        </w:r>
        <w:r w:rsidRPr="002129FA">
          <w:t>OPEN – UDENRIGSMINISTERIETS OPLYSNINGS- OG ENGAGEMENTSPULJE</w:t>
        </w:r>
      </w:p>
    </w:sdtContent>
  </w:sdt>
  <w:p w14:paraId="353E2CC1" w14:textId="77777777" w:rsidR="00F341E0" w:rsidRPr="007063C0" w:rsidRDefault="00F341E0" w:rsidP="002B1F1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55DC" w14:textId="77777777" w:rsidR="00364BCF" w:rsidRDefault="00364BCF" w:rsidP="002B1F10">
      <w:r>
        <w:separator/>
      </w:r>
    </w:p>
  </w:footnote>
  <w:footnote w:type="continuationSeparator" w:id="0">
    <w:p w14:paraId="512148E0" w14:textId="77777777" w:rsidR="00364BCF" w:rsidRDefault="00364BCF" w:rsidP="002B1F10">
      <w:r>
        <w:continuationSeparator/>
      </w:r>
    </w:p>
  </w:footnote>
  <w:footnote w:type="continuationNotice" w:id="1">
    <w:p w14:paraId="5B515FD5" w14:textId="77777777" w:rsidR="00364BCF" w:rsidRDefault="00364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9D89" w14:textId="77777777" w:rsidR="002E5B7A" w:rsidRDefault="00F30D19" w:rsidP="002B1F10">
    <w:pPr>
      <w:pStyle w:val="Sidehoved"/>
    </w:pPr>
    <w:r>
      <w:rPr>
        <w:noProof/>
      </w:rPr>
      <w:pict w14:anchorId="55DB4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1025" type="#_x0000_t75" alt="CISU_Brevpapir_DK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6F6D" w14:textId="77777777" w:rsidR="000A1962" w:rsidRDefault="000A1962" w:rsidP="002B1F10">
    <w:pPr>
      <w:pStyle w:val="Sidehoved"/>
    </w:pPr>
  </w:p>
  <w:p w14:paraId="0CEE85BC" w14:textId="66069C24" w:rsidR="001F6360" w:rsidRPr="00E4645D" w:rsidRDefault="000A1962" w:rsidP="00E4645D">
    <w:pPr>
      <w:pStyle w:val="Sidehoved"/>
      <w:ind w:firstLine="2880"/>
      <w:rPr>
        <w:rFonts w:ascii="Verdana Pro Black" w:eastAsiaTheme="minorHAnsi" w:hAnsi="Verdana Pro Black" w:cstheme="minorBidi"/>
        <w:lang w:eastAsia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EDD1C40" wp14:editId="45ADE4EB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755140" cy="771525"/>
          <wp:effectExtent l="0" t="0" r="0" b="9525"/>
          <wp:wrapSquare wrapText="bothSides"/>
          <wp:docPr id="12" name="Billede 1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45D">
      <w:t xml:space="preserve">             </w:t>
    </w:r>
    <w:r w:rsidR="00E4645D">
      <w:rPr>
        <w:rFonts w:ascii="Verdana Pro Black" w:eastAsiaTheme="minorHAnsi" w:hAnsi="Verdana Pro Black" w:cstheme="minorBidi"/>
        <w:lang w:eastAsia="en-US"/>
      </w:rPr>
      <w:t>ÆN</w:t>
    </w:r>
    <w:r w:rsidR="001F6360" w:rsidRPr="00E4645D">
      <w:rPr>
        <w:rFonts w:ascii="Verdana Pro Black" w:eastAsiaTheme="minorHAnsi" w:hAnsi="Verdana Pro Black" w:cstheme="minorBidi"/>
        <w:lang w:eastAsia="en-US"/>
      </w:rPr>
      <w:t>DRINGSANMODNING</w:t>
    </w:r>
  </w:p>
  <w:p w14:paraId="247FA71A" w14:textId="42549DA4" w:rsidR="000A1962" w:rsidRDefault="000A1962" w:rsidP="002B1F1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02EF" w14:textId="7E43858E" w:rsidR="002E5B7A" w:rsidRPr="008C6B57" w:rsidRDefault="00862B29" w:rsidP="002B1F10">
    <w:pPr>
      <w:pStyle w:val="Sidehoved"/>
      <w:rPr>
        <w:lang w:val="en-US"/>
      </w:rPr>
    </w:pPr>
    <w:r>
      <w:t xml:space="preserve">             </w:t>
    </w:r>
    <w:r w:rsidR="008C6B57" w:rsidRPr="008C6B57">
      <w:tab/>
    </w:r>
    <w:r w:rsidR="00787AB4" w:rsidRPr="00787AB4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0" wp14:anchorId="4D8BD2BB" wp14:editId="59E36067">
              <wp:simplePos x="0" y="0"/>
              <wp:positionH relativeFrom="page">
                <wp:posOffset>542925</wp:posOffset>
              </wp:positionH>
              <wp:positionV relativeFrom="page">
                <wp:posOffset>354330</wp:posOffset>
              </wp:positionV>
              <wp:extent cx="2051685" cy="71945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51AE2" w14:textId="77777777" w:rsidR="00787AB4" w:rsidRPr="008F3BED" w:rsidRDefault="008F3BED" w:rsidP="002B1F10">
                          <w:pPr>
                            <w:pStyle w:val="CISUHeadingTopBoxLeft"/>
                          </w:pPr>
                          <w:r>
                            <w:t>Bevillingsudvalgsnot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BD2BB" id="Rectangle 6" o:spid="_x0000_s1026" style="position:absolute;margin-left:42.75pt;margin-top:27.9pt;width:161.55pt;height:5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" o:allowoverlap="f" filled="f" stroked="f" strokeweight="1.75pt">
              <v:stroke endcap="round"/>
              <v:textbox inset="4mm,4mm,4mm,4mm">
                <w:txbxContent>
                  <w:p w14:paraId="09A51AE2" w14:textId="77777777" w:rsidR="00787AB4" w:rsidRPr="008F3BED" w:rsidRDefault="008F3BED" w:rsidP="002B1F10">
                    <w:pPr>
                      <w:pStyle w:val="CISUHeadingTopBoxLeft"/>
                    </w:pPr>
                    <w:r>
                      <w:t>Bevillingsudvalgsnotat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08C"/>
    <w:multiLevelType w:val="hybridMultilevel"/>
    <w:tmpl w:val="CBFACAD0"/>
    <w:lvl w:ilvl="0" w:tplc="4C828496">
      <w:start w:val="1"/>
      <w:numFmt w:val="decimal"/>
      <w:pStyle w:val="CISUansgningstekst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19A"/>
    <w:multiLevelType w:val="multilevel"/>
    <w:tmpl w:val="20F483F2"/>
    <w:lvl w:ilvl="0">
      <w:start w:val="1"/>
      <w:numFmt w:val="none"/>
      <w:pStyle w:val="CISUansgningstekstSfremtlist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48256E"/>
    <w:multiLevelType w:val="hybridMultilevel"/>
    <w:tmpl w:val="CFCEBF6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F357D"/>
    <w:multiLevelType w:val="hybridMultilevel"/>
    <w:tmpl w:val="BA4C791A"/>
    <w:lvl w:ilvl="0" w:tplc="EDA8D2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E0FBC"/>
    <w:multiLevelType w:val="hybridMultilevel"/>
    <w:tmpl w:val="DF7C1B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C7D91"/>
    <w:multiLevelType w:val="multilevel"/>
    <w:tmpl w:val="B30073EA"/>
    <w:lvl w:ilvl="0">
      <w:start w:val="1"/>
      <w:numFmt w:val="bullet"/>
      <w:pStyle w:val="CISUansgningstekstARIAL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52910651">
    <w:abstractNumId w:val="0"/>
  </w:num>
  <w:num w:numId="2" w16cid:durableId="67532728">
    <w:abstractNumId w:val="1"/>
  </w:num>
  <w:num w:numId="3" w16cid:durableId="1505900313">
    <w:abstractNumId w:val="5"/>
  </w:num>
  <w:num w:numId="4" w16cid:durableId="1645619220">
    <w:abstractNumId w:val="3"/>
  </w:num>
  <w:num w:numId="5" w16cid:durableId="1129740699">
    <w:abstractNumId w:val="4"/>
  </w:num>
  <w:num w:numId="6" w16cid:durableId="24650180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98"/>
    <w:rsid w:val="000337F2"/>
    <w:rsid w:val="000378BC"/>
    <w:rsid w:val="000454E4"/>
    <w:rsid w:val="00054F95"/>
    <w:rsid w:val="00064CC8"/>
    <w:rsid w:val="000824CC"/>
    <w:rsid w:val="00096319"/>
    <w:rsid w:val="000A1962"/>
    <w:rsid w:val="000B22E0"/>
    <w:rsid w:val="000C3B14"/>
    <w:rsid w:val="000D2B8A"/>
    <w:rsid w:val="000D55D4"/>
    <w:rsid w:val="000E1E2B"/>
    <w:rsid w:val="000E1FFD"/>
    <w:rsid w:val="000E2E90"/>
    <w:rsid w:val="000E5B14"/>
    <w:rsid w:val="000F7AF7"/>
    <w:rsid w:val="00101310"/>
    <w:rsid w:val="00106D79"/>
    <w:rsid w:val="00126A9D"/>
    <w:rsid w:val="00126B68"/>
    <w:rsid w:val="001347F3"/>
    <w:rsid w:val="00156B60"/>
    <w:rsid w:val="001606EE"/>
    <w:rsid w:val="001619EB"/>
    <w:rsid w:val="00163CEC"/>
    <w:rsid w:val="00170391"/>
    <w:rsid w:val="00195C18"/>
    <w:rsid w:val="001C00B7"/>
    <w:rsid w:val="001D55C3"/>
    <w:rsid w:val="001F2C3A"/>
    <w:rsid w:val="001F6360"/>
    <w:rsid w:val="00202D90"/>
    <w:rsid w:val="0023124C"/>
    <w:rsid w:val="00240F25"/>
    <w:rsid w:val="0025413D"/>
    <w:rsid w:val="002845AD"/>
    <w:rsid w:val="002849E9"/>
    <w:rsid w:val="002A0A44"/>
    <w:rsid w:val="002A1C25"/>
    <w:rsid w:val="002A70C4"/>
    <w:rsid w:val="002B1F10"/>
    <w:rsid w:val="002B5F75"/>
    <w:rsid w:val="002B7C76"/>
    <w:rsid w:val="002E5B7A"/>
    <w:rsid w:val="002F3BE6"/>
    <w:rsid w:val="00301948"/>
    <w:rsid w:val="00303C5D"/>
    <w:rsid w:val="00324D72"/>
    <w:rsid w:val="0033686A"/>
    <w:rsid w:val="00337008"/>
    <w:rsid w:val="0034489A"/>
    <w:rsid w:val="003620ED"/>
    <w:rsid w:val="00364BCF"/>
    <w:rsid w:val="003874D9"/>
    <w:rsid w:val="003D1463"/>
    <w:rsid w:val="003E1B14"/>
    <w:rsid w:val="003E62F8"/>
    <w:rsid w:val="00405DA7"/>
    <w:rsid w:val="00443F84"/>
    <w:rsid w:val="004529BA"/>
    <w:rsid w:val="00454723"/>
    <w:rsid w:val="0046110F"/>
    <w:rsid w:val="004770FA"/>
    <w:rsid w:val="004809B0"/>
    <w:rsid w:val="004A5246"/>
    <w:rsid w:val="004A64E5"/>
    <w:rsid w:val="004D1A35"/>
    <w:rsid w:val="004D31A1"/>
    <w:rsid w:val="004F0870"/>
    <w:rsid w:val="005005D7"/>
    <w:rsid w:val="00520B76"/>
    <w:rsid w:val="00534278"/>
    <w:rsid w:val="00537AF9"/>
    <w:rsid w:val="00550A04"/>
    <w:rsid w:val="00551301"/>
    <w:rsid w:val="005604F5"/>
    <w:rsid w:val="00565204"/>
    <w:rsid w:val="005774B9"/>
    <w:rsid w:val="005777D7"/>
    <w:rsid w:val="00591163"/>
    <w:rsid w:val="00606C05"/>
    <w:rsid w:val="00606ECF"/>
    <w:rsid w:val="006225D7"/>
    <w:rsid w:val="00633962"/>
    <w:rsid w:val="0063556F"/>
    <w:rsid w:val="0065621B"/>
    <w:rsid w:val="00665587"/>
    <w:rsid w:val="00666B1D"/>
    <w:rsid w:val="00681EDF"/>
    <w:rsid w:val="00684817"/>
    <w:rsid w:val="006A111E"/>
    <w:rsid w:val="006A42EC"/>
    <w:rsid w:val="00704694"/>
    <w:rsid w:val="007063C0"/>
    <w:rsid w:val="007244F3"/>
    <w:rsid w:val="00732299"/>
    <w:rsid w:val="0073484B"/>
    <w:rsid w:val="007454FD"/>
    <w:rsid w:val="00762A58"/>
    <w:rsid w:val="00763E1F"/>
    <w:rsid w:val="00783190"/>
    <w:rsid w:val="007869A6"/>
    <w:rsid w:val="00787AB4"/>
    <w:rsid w:val="007944AC"/>
    <w:rsid w:val="007A21A5"/>
    <w:rsid w:val="007B245D"/>
    <w:rsid w:val="007B617D"/>
    <w:rsid w:val="007B75AF"/>
    <w:rsid w:val="007C2FB7"/>
    <w:rsid w:val="007D2B76"/>
    <w:rsid w:val="0080073C"/>
    <w:rsid w:val="00801AB3"/>
    <w:rsid w:val="00827354"/>
    <w:rsid w:val="008363E6"/>
    <w:rsid w:val="0085011E"/>
    <w:rsid w:val="00850CE5"/>
    <w:rsid w:val="008574E0"/>
    <w:rsid w:val="0086078B"/>
    <w:rsid w:val="00860A1F"/>
    <w:rsid w:val="00862B29"/>
    <w:rsid w:val="008663A1"/>
    <w:rsid w:val="008B0931"/>
    <w:rsid w:val="008B7B2A"/>
    <w:rsid w:val="008C30AE"/>
    <w:rsid w:val="008C6B57"/>
    <w:rsid w:val="008E536B"/>
    <w:rsid w:val="008F3BED"/>
    <w:rsid w:val="008F44F6"/>
    <w:rsid w:val="00910E0D"/>
    <w:rsid w:val="009532C7"/>
    <w:rsid w:val="009734BC"/>
    <w:rsid w:val="009846D1"/>
    <w:rsid w:val="00994CCA"/>
    <w:rsid w:val="009A7CE1"/>
    <w:rsid w:val="009B6012"/>
    <w:rsid w:val="009D57C3"/>
    <w:rsid w:val="009E6FDF"/>
    <w:rsid w:val="00A06D0E"/>
    <w:rsid w:val="00A6162D"/>
    <w:rsid w:val="00A65565"/>
    <w:rsid w:val="00A65C80"/>
    <w:rsid w:val="00A71309"/>
    <w:rsid w:val="00A964EA"/>
    <w:rsid w:val="00AA73AB"/>
    <w:rsid w:val="00AB07D2"/>
    <w:rsid w:val="00AC4AA9"/>
    <w:rsid w:val="00AD0713"/>
    <w:rsid w:val="00AD274B"/>
    <w:rsid w:val="00B047CF"/>
    <w:rsid w:val="00B35E0B"/>
    <w:rsid w:val="00B40C86"/>
    <w:rsid w:val="00B47F49"/>
    <w:rsid w:val="00B76A46"/>
    <w:rsid w:val="00B972D1"/>
    <w:rsid w:val="00BA254C"/>
    <w:rsid w:val="00BA5DB5"/>
    <w:rsid w:val="00BB519E"/>
    <w:rsid w:val="00BC275F"/>
    <w:rsid w:val="00BD4102"/>
    <w:rsid w:val="00BF0E5D"/>
    <w:rsid w:val="00C00659"/>
    <w:rsid w:val="00C142C6"/>
    <w:rsid w:val="00C20C87"/>
    <w:rsid w:val="00C247F6"/>
    <w:rsid w:val="00C26836"/>
    <w:rsid w:val="00C27D00"/>
    <w:rsid w:val="00C303B7"/>
    <w:rsid w:val="00C53F8F"/>
    <w:rsid w:val="00C61F81"/>
    <w:rsid w:val="00C742CE"/>
    <w:rsid w:val="00C92560"/>
    <w:rsid w:val="00CB0F68"/>
    <w:rsid w:val="00CC15B4"/>
    <w:rsid w:val="00D04212"/>
    <w:rsid w:val="00D073FC"/>
    <w:rsid w:val="00D15948"/>
    <w:rsid w:val="00D206A3"/>
    <w:rsid w:val="00D25F70"/>
    <w:rsid w:val="00D4098E"/>
    <w:rsid w:val="00D44EA1"/>
    <w:rsid w:val="00D6132A"/>
    <w:rsid w:val="00D70FC4"/>
    <w:rsid w:val="00D721A7"/>
    <w:rsid w:val="00D94791"/>
    <w:rsid w:val="00DA7A39"/>
    <w:rsid w:val="00DE28A4"/>
    <w:rsid w:val="00E05347"/>
    <w:rsid w:val="00E12A2F"/>
    <w:rsid w:val="00E149DA"/>
    <w:rsid w:val="00E24CB7"/>
    <w:rsid w:val="00E3472C"/>
    <w:rsid w:val="00E358D7"/>
    <w:rsid w:val="00E40B68"/>
    <w:rsid w:val="00E4645D"/>
    <w:rsid w:val="00E55269"/>
    <w:rsid w:val="00E559E3"/>
    <w:rsid w:val="00E717E1"/>
    <w:rsid w:val="00E77596"/>
    <w:rsid w:val="00EA22A4"/>
    <w:rsid w:val="00EA3521"/>
    <w:rsid w:val="00EB213D"/>
    <w:rsid w:val="00EB71D1"/>
    <w:rsid w:val="00EE541B"/>
    <w:rsid w:val="00EF2B58"/>
    <w:rsid w:val="00F0276A"/>
    <w:rsid w:val="00F26069"/>
    <w:rsid w:val="00F30D19"/>
    <w:rsid w:val="00F341E0"/>
    <w:rsid w:val="00F431DF"/>
    <w:rsid w:val="00F446D1"/>
    <w:rsid w:val="00F55D98"/>
    <w:rsid w:val="00F87246"/>
    <w:rsid w:val="00F9509C"/>
    <w:rsid w:val="00FA1BBF"/>
    <w:rsid w:val="00FB3A3E"/>
    <w:rsid w:val="00FE2914"/>
    <w:rsid w:val="00FF125B"/>
    <w:rsid w:val="2AFCB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DB196"/>
  <w15:chartTrackingRefBased/>
  <w15:docId w15:val="{C2D1F693-B18B-4E37-984F-2FD50CA2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10"/>
    <w:rPr>
      <w:rFonts w:asciiTheme="majorHAnsi" w:eastAsia="Times New Roman" w:hAnsiTheme="majorHAnsi" w:cstheme="majorHAnsi"/>
      <w:sz w:val="22"/>
      <w:szCs w:val="22"/>
      <w:lang w:eastAsia="da-DK"/>
    </w:rPr>
  </w:style>
  <w:style w:type="paragraph" w:styleId="Overskrift1">
    <w:name w:val="heading 1"/>
    <w:basedOn w:val="Titel"/>
    <w:next w:val="Normal"/>
    <w:link w:val="Overskrift1Tegn"/>
    <w:qFormat/>
    <w:rsid w:val="00E55269"/>
    <w:pPr>
      <w:outlineLvl w:val="0"/>
    </w:pPr>
    <w:rPr>
      <w:rFonts w:ascii="Verdana Pro Black" w:hAnsi="Verdana Pro Black"/>
      <w:caps/>
    </w:rPr>
  </w:style>
  <w:style w:type="paragraph" w:styleId="Overskrift2">
    <w:name w:val="heading 2"/>
    <w:basedOn w:val="Normal"/>
    <w:next w:val="Normal"/>
    <w:link w:val="Overskrift2Tegn"/>
    <w:unhideWhenUsed/>
    <w:qFormat/>
    <w:rsid w:val="00096319"/>
    <w:pPr>
      <w:spacing w:line="259" w:lineRule="auto"/>
      <w:outlineLvl w:val="1"/>
    </w:pPr>
    <w:rPr>
      <w:rFonts w:ascii="Verdana Pro Black" w:hAnsi="Verdana Pro Black" w:cstheme="minorBidi"/>
      <w:b/>
      <w:bCs/>
      <w:caps/>
      <w:sz w:val="24"/>
      <w:szCs w:val="24"/>
    </w:rPr>
  </w:style>
  <w:style w:type="paragraph" w:styleId="Overskrift3">
    <w:name w:val="heading 3"/>
    <w:basedOn w:val="Overskrift2"/>
    <w:next w:val="Normal"/>
    <w:link w:val="Overskrift3Tegn"/>
    <w:qFormat/>
    <w:rsid w:val="003620ED"/>
    <w:pPr>
      <w:outlineLvl w:val="2"/>
    </w:pPr>
    <w:rPr>
      <w:sz w:val="20"/>
      <w:szCs w:val="20"/>
    </w:rPr>
  </w:style>
  <w:style w:type="paragraph" w:styleId="Overskrift4">
    <w:name w:val="heading 4"/>
    <w:basedOn w:val="Normal"/>
    <w:next w:val="Normal"/>
    <w:link w:val="Overskrift4Tegn"/>
    <w:unhideWhenUsed/>
    <w:qFormat/>
    <w:rsid w:val="00101310"/>
    <w:pPr>
      <w:keepNext/>
      <w:keepLines/>
      <w:spacing w:before="40"/>
      <w:outlineLvl w:val="3"/>
    </w:pPr>
    <w:rPr>
      <w:rFonts w:eastAsiaTheme="majorEastAsia" w:cstheme="majorBidi"/>
      <w:i/>
      <w:iCs/>
      <w:color w:val="18504E" w:themeColor="accent1" w:themeShade="BF"/>
    </w:rPr>
  </w:style>
  <w:style w:type="paragraph" w:styleId="Overskrift5">
    <w:name w:val="heading 5"/>
    <w:basedOn w:val="Normal"/>
    <w:next w:val="Normal"/>
    <w:link w:val="Overskrift5Tegn"/>
    <w:qFormat/>
    <w:rsid w:val="00BB519E"/>
    <w:pPr>
      <w:tabs>
        <w:tab w:val="left" w:pos="1"/>
        <w:tab w:val="left" w:pos="1008"/>
      </w:tabs>
      <w:spacing w:before="240" w:after="60"/>
      <w:ind w:left="1009" w:hanging="1008"/>
      <w:outlineLvl w:val="4"/>
    </w:pPr>
    <w:rPr>
      <w:b/>
      <w:i/>
      <w:sz w:val="26"/>
    </w:rPr>
  </w:style>
  <w:style w:type="paragraph" w:styleId="Overskrift6">
    <w:name w:val="heading 6"/>
    <w:basedOn w:val="Normal"/>
    <w:next w:val="Normal"/>
    <w:link w:val="Overskrift6Tegn"/>
    <w:qFormat/>
    <w:rsid w:val="00BB519E"/>
    <w:pPr>
      <w:tabs>
        <w:tab w:val="left" w:pos="1"/>
        <w:tab w:val="left" w:pos="1152"/>
      </w:tabs>
      <w:spacing w:before="240" w:after="60"/>
      <w:ind w:left="1153" w:hanging="1152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BB519E"/>
    <w:pPr>
      <w:tabs>
        <w:tab w:val="left" w:pos="1"/>
        <w:tab w:val="left" w:pos="1296"/>
      </w:tabs>
      <w:spacing w:before="240" w:after="60"/>
      <w:ind w:left="1297" w:hanging="1296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BB519E"/>
    <w:pPr>
      <w:keepNext/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ind w:left="1441" w:hanging="1440"/>
      <w:outlineLvl w:val="7"/>
    </w:pPr>
    <w:rPr>
      <w:rFonts w:ascii="Gill Sans" w:hAnsi="Gill Sans"/>
      <w:b/>
    </w:rPr>
  </w:style>
  <w:style w:type="paragraph" w:styleId="Overskrift9">
    <w:name w:val="heading 9"/>
    <w:basedOn w:val="Normal"/>
    <w:next w:val="Normal"/>
    <w:link w:val="Overskrift9Tegn"/>
    <w:qFormat/>
    <w:rsid w:val="00BB519E"/>
    <w:pPr>
      <w:tabs>
        <w:tab w:val="left" w:pos="1"/>
        <w:tab w:val="left" w:pos="1584"/>
      </w:tabs>
      <w:spacing w:before="240" w:after="60"/>
      <w:ind w:left="1585" w:hanging="1584"/>
      <w:outlineLvl w:val="8"/>
    </w:pPr>
    <w:rPr>
      <w:rFonts w:ascii="Arial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qFormat/>
    <w:rsid w:val="00B35E0B"/>
    <w:pPr>
      <w:snapToGrid w:val="0"/>
      <w:spacing w:line="240" w:lineRule="exact"/>
      <w:jc w:val="both"/>
    </w:pPr>
    <w:rPr>
      <w:b/>
      <w:bCs/>
      <w:color w:val="FFFFFF" w:themeColor="background1"/>
      <w:sz w:val="23"/>
      <w:szCs w:val="23"/>
    </w:rPr>
  </w:style>
  <w:style w:type="paragraph" w:customStyle="1" w:styleId="CISUdatobrevpapir">
    <w:name w:val="CISU dato brevpapir"/>
    <w:basedOn w:val="Normal"/>
    <w:autoRedefine/>
    <w:qFormat/>
    <w:rsid w:val="00D721A7"/>
    <w:pPr>
      <w:snapToGrid w:val="0"/>
      <w:spacing w:line="240" w:lineRule="exact"/>
      <w:jc w:val="right"/>
    </w:p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qFormat/>
    <w:rsid w:val="00A964EA"/>
    <w:rPr>
      <w:b/>
    </w:rPr>
  </w:style>
  <w:style w:type="paragraph" w:customStyle="1" w:styleId="CISUbrdtekstbrevpapir">
    <w:name w:val="CISU brødtekst brevpapir"/>
    <w:basedOn w:val="Normal"/>
    <w:autoRedefine/>
    <w:qFormat/>
    <w:rsid w:val="00A964EA"/>
    <w:pPr>
      <w:jc w:val="both"/>
    </w:pPr>
    <w:rPr>
      <w:sz w:val="23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rsid w:val="00E55269"/>
    <w:rPr>
      <w:rFonts w:ascii="Verdana Pro Black" w:eastAsiaTheme="majorEastAsia" w:hAnsi="Verdana Pro Black" w:cstheme="majorBidi"/>
      <w:caps/>
      <w:spacing w:val="-10"/>
      <w:kern w:val="28"/>
      <w:sz w:val="56"/>
      <w:szCs w:val="56"/>
    </w:rPr>
  </w:style>
  <w:style w:type="character" w:styleId="Sidetal">
    <w:name w:val="page number"/>
    <w:basedOn w:val="Standardskrifttypeiafsnit"/>
    <w:uiPriority w:val="99"/>
    <w:semiHidden/>
    <w:unhideWhenUsed/>
    <w:rsid w:val="009A7CE1"/>
  </w:style>
  <w:style w:type="paragraph" w:customStyle="1" w:styleId="Sidetal0">
    <w:name w:val="Sidetal ++"/>
    <w:basedOn w:val="Normal"/>
    <w:uiPriority w:val="99"/>
    <w:rsid w:val="009A7CE1"/>
    <w:pPr>
      <w:spacing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paragraph" w:customStyle="1" w:styleId="CISUoverskriftansgningsskema">
    <w:name w:val="CISU overskrift ansøgningsskema"/>
    <w:qFormat/>
    <w:rsid w:val="00E12A2F"/>
    <w:rPr>
      <w:rFonts w:asciiTheme="majorHAnsi" w:hAnsiTheme="majorHAnsi" w:cs="Times New Roman (Body CS)"/>
      <w:caps/>
      <w:color w:val="FFFFFF" w:themeColor="background1"/>
      <w:sz w:val="56"/>
      <w:szCs w:val="22"/>
      <w:lang w:val="en-US"/>
    </w:rPr>
  </w:style>
  <w:style w:type="paragraph" w:styleId="Listeafsnit">
    <w:name w:val="List Paragraph"/>
    <w:basedOn w:val="Normal"/>
    <w:link w:val="ListeafsnitTegn"/>
    <w:uiPriority w:val="34"/>
    <w:qFormat/>
    <w:rsid w:val="00EE541B"/>
    <w:pPr>
      <w:widowControl w:val="0"/>
      <w:spacing w:after="200" w:line="276" w:lineRule="auto"/>
      <w:ind w:left="720"/>
      <w:contextualSpacing/>
    </w:pPr>
  </w:style>
  <w:style w:type="paragraph" w:styleId="Ingenafstand">
    <w:name w:val="No Spacing"/>
    <w:uiPriority w:val="1"/>
    <w:qFormat/>
    <w:rsid w:val="00B35E0B"/>
    <w:rPr>
      <w:sz w:val="22"/>
      <w:szCs w:val="22"/>
    </w:rPr>
  </w:style>
  <w:style w:type="paragraph" w:customStyle="1" w:styleId="BodyText21">
    <w:name w:val="Body Text 21"/>
    <w:basedOn w:val="Normal"/>
    <w:rsid w:val="00B35E0B"/>
    <w:pPr>
      <w:widowControl w:val="0"/>
      <w:tabs>
        <w:tab w:val="left" w:pos="-584"/>
        <w:tab w:val="left" w:pos="322"/>
        <w:tab w:val="left" w:pos="531"/>
      </w:tabs>
      <w:ind w:left="322"/>
    </w:pPr>
    <w:rPr>
      <w:rFonts w:ascii="Arial" w:hAnsi="Arial"/>
      <w:spacing w:val="-2"/>
      <w:sz w:val="16"/>
    </w:rPr>
  </w:style>
  <w:style w:type="character" w:styleId="Hyperlink">
    <w:name w:val="Hyperlink"/>
    <w:basedOn w:val="Standardskrifttypeiafsnit"/>
    <w:uiPriority w:val="99"/>
    <w:unhideWhenUsed/>
    <w:rsid w:val="00202D90"/>
    <w:rPr>
      <w:color w:val="35C9EC" w:themeColor="accent5" w:themeTint="99"/>
      <w:u w:val="single"/>
    </w:rPr>
  </w:style>
  <w:style w:type="paragraph" w:customStyle="1" w:styleId="CISUansgningstekstARIAL">
    <w:name w:val="CISU ansøgningstekst ARIAL"/>
    <w:autoRedefine/>
    <w:qFormat/>
    <w:rsid w:val="00BF0E5D"/>
    <w:pPr>
      <w:numPr>
        <w:numId w:val="3"/>
      </w:numPr>
      <w:snapToGrid w:val="0"/>
    </w:pPr>
    <w:rPr>
      <w:rFonts w:ascii="Arial" w:hAnsi="Arial" w:cs="Arial"/>
      <w:sz w:val="22"/>
      <w:szCs w:val="22"/>
    </w:rPr>
  </w:style>
  <w:style w:type="paragraph" w:customStyle="1" w:styleId="CISUansgningstekst1">
    <w:name w:val="CISU ansøgningstekst 1"/>
    <w:aliases w:val="2,3"/>
    <w:autoRedefine/>
    <w:qFormat/>
    <w:rsid w:val="00BB519E"/>
    <w:pPr>
      <w:numPr>
        <w:numId w:val="1"/>
      </w:numPr>
      <w:snapToGrid w:val="0"/>
      <w:ind w:left="357" w:hanging="357"/>
    </w:pPr>
    <w:rPr>
      <w:rFonts w:ascii="Arial" w:hAnsi="Arial" w:cs="Arial"/>
      <w:b/>
      <w:sz w:val="22"/>
      <w:szCs w:val="22"/>
      <w:lang w:val="en-US"/>
    </w:rPr>
  </w:style>
  <w:style w:type="paragraph" w:customStyle="1" w:styleId="CISUHeadingTopBoxLeft">
    <w:name w:val="CISU Heading Top Box Left"/>
    <w:basedOn w:val="Overskrift4"/>
    <w:qFormat/>
    <w:rsid w:val="00787AB4"/>
    <w:pPr>
      <w:snapToGrid w:val="0"/>
      <w:spacing w:line="240" w:lineRule="exact"/>
    </w:pPr>
    <w:rPr>
      <w:rFonts w:ascii="Calibri" w:hAnsi="Calibri"/>
      <w:b/>
      <w:bCs/>
      <w:i w:val="0"/>
      <w:iCs w:val="0"/>
      <w:color w:val="FFFFFF" w:themeColor="background1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1310"/>
    <w:rPr>
      <w:rFonts w:asciiTheme="majorHAnsi" w:eastAsiaTheme="majorEastAsia" w:hAnsiTheme="majorHAnsi" w:cstheme="majorBidi"/>
      <w:i/>
      <w:iCs/>
      <w:color w:val="18504E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5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58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unhideWhenUsed/>
    <w:rsid w:val="00202D90"/>
    <w:rPr>
      <w:color w:val="919191" w:themeColor="followedHyperlink"/>
      <w:u w:val="single"/>
    </w:rPr>
  </w:style>
  <w:style w:type="paragraph" w:customStyle="1" w:styleId="CISUOBSansgningsskema">
    <w:name w:val="CISU OBS ansøgningsskema"/>
    <w:autoRedefine/>
    <w:qFormat/>
    <w:rsid w:val="00565204"/>
    <w:rPr>
      <w:rFonts w:ascii="Arial" w:hAnsi="Arial" w:cs="Arial"/>
      <w:b/>
      <w:bCs/>
      <w:color w:val="BA1E27"/>
      <w:sz w:val="22"/>
      <w:szCs w:val="22"/>
    </w:rPr>
  </w:style>
  <w:style w:type="paragraph" w:customStyle="1" w:styleId="CISUansgningstekstSfremtliste">
    <w:name w:val="CISU ansøgningstekst &gt; Såfremt liste"/>
    <w:basedOn w:val="CISUansgningstekstARIAL"/>
    <w:autoRedefine/>
    <w:qFormat/>
    <w:rsid w:val="00BF0E5D"/>
    <w:pPr>
      <w:numPr>
        <w:numId w:val="2"/>
      </w:numPr>
    </w:pPr>
  </w:style>
  <w:style w:type="paragraph" w:customStyle="1" w:styleId="CISUunderoverskriftansgningsskema">
    <w:name w:val="CISU underoverskrift ansøgningsskema"/>
    <w:autoRedefine/>
    <w:qFormat/>
    <w:rsid w:val="00DA7A39"/>
    <w:pPr>
      <w:jc w:val="both"/>
    </w:pPr>
    <w:rPr>
      <w:color w:val="FFFFFF" w:themeColor="background1"/>
      <w:sz w:val="23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7C2FB7"/>
    <w:rPr>
      <w:sz w:val="22"/>
      <w:szCs w:val="22"/>
      <w:lang w:val="en-US"/>
    </w:rPr>
  </w:style>
  <w:style w:type="character" w:customStyle="1" w:styleId="Overskrift2Tegn">
    <w:name w:val="Overskrift 2 Tegn"/>
    <w:basedOn w:val="Standardskrifttypeiafsnit"/>
    <w:link w:val="Overskrift2"/>
    <w:rsid w:val="00096319"/>
    <w:rPr>
      <w:rFonts w:ascii="Verdana Pro Black" w:eastAsia="Times New Roman" w:hAnsi="Verdana Pro Black"/>
      <w:b/>
      <w:bCs/>
      <w:caps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3620ED"/>
    <w:rPr>
      <w:rFonts w:ascii="Verdana Pro Black" w:hAnsi="Verdana Pro Black"/>
      <w:b/>
      <w:bCs/>
      <w:cap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rsid w:val="00BB519E"/>
    <w:rPr>
      <w:rFonts w:ascii="Times New Roman" w:eastAsia="Times New Roman" w:hAnsi="Times New Roman" w:cs="Times New Roman"/>
      <w:b/>
      <w:i/>
      <w:sz w:val="26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BB519E"/>
    <w:rPr>
      <w:rFonts w:ascii="Times New Roman" w:eastAsia="Times New Roman" w:hAnsi="Times New Roman" w:cs="Times New Roman"/>
      <w:b/>
      <w:sz w:val="22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BB519E"/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BB519E"/>
    <w:rPr>
      <w:rFonts w:ascii="Gill Sans" w:eastAsia="Times New Roman" w:hAnsi="Gill Sans" w:cs="Times New Roman"/>
      <w:b/>
      <w:szCs w:val="20"/>
      <w:shd w:val="pct12" w:color="000000" w:fill="FFFFFF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BB519E"/>
    <w:rPr>
      <w:rFonts w:ascii="Arial" w:eastAsia="Times New Roman" w:hAnsi="Arial" w:cs="Times New Roman"/>
      <w:sz w:val="22"/>
      <w:szCs w:val="20"/>
      <w:lang w:eastAsia="da-DK"/>
    </w:rPr>
  </w:style>
  <w:style w:type="paragraph" w:customStyle="1" w:styleId="TypografiOverskrift2Ligemargener">
    <w:name w:val="Typografi Overskrift 2 + Lige margener"/>
    <w:basedOn w:val="Overskrift2"/>
    <w:rsid w:val="00BB519E"/>
    <w:pPr>
      <w:numPr>
        <w:ilvl w:val="1"/>
      </w:numPr>
      <w:tabs>
        <w:tab w:val="left" w:pos="1"/>
        <w:tab w:val="left" w:pos="576"/>
      </w:tabs>
      <w:ind w:left="577" w:hanging="576"/>
      <w:jc w:val="both"/>
    </w:pPr>
    <w:rPr>
      <w:rFonts w:ascii="Arial" w:hAnsi="Arial" w:cs="Times New Roman"/>
      <w:bCs w:val="0"/>
      <w:sz w:val="20"/>
      <w:szCs w:val="20"/>
    </w:rPr>
  </w:style>
  <w:style w:type="character" w:customStyle="1" w:styleId="Intet">
    <w:name w:val="Intet"/>
    <w:rsid w:val="00BB519E"/>
    <w:rPr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7063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F3BED"/>
    <w:pPr>
      <w:spacing w:before="100" w:beforeAutospacing="1" w:after="100" w:afterAutospacing="1"/>
    </w:pPr>
    <w:rPr>
      <w:sz w:val="24"/>
      <w:szCs w:val="24"/>
    </w:rPr>
  </w:style>
  <w:style w:type="table" w:styleId="Tabel-Gitter">
    <w:name w:val="Table Grid"/>
    <w:basedOn w:val="Tabel-Normal"/>
    <w:uiPriority w:val="59"/>
    <w:rsid w:val="008F3BED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3BE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da-DK"/>
    </w:rPr>
  </w:style>
  <w:style w:type="paragraph" w:styleId="Titel">
    <w:name w:val="Title"/>
    <w:basedOn w:val="Normal"/>
    <w:next w:val="Normal"/>
    <w:link w:val="TitelTegn"/>
    <w:qFormat/>
    <w:rsid w:val="00C61F8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C61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149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149D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149DA"/>
    <w:rPr>
      <w:rFonts w:cstheme="minorHAns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49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49DA"/>
    <w:rPr>
      <w:rFonts w:cstheme="minorHAnsi"/>
      <w:b/>
      <w:bCs/>
      <w:sz w:val="20"/>
      <w:szCs w:val="20"/>
    </w:rPr>
  </w:style>
  <w:style w:type="paragraph" w:customStyle="1" w:styleId="Brdtekst21">
    <w:name w:val="Brødtekst 21"/>
    <w:basedOn w:val="Normal"/>
    <w:rsid w:val="008C30A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Times New Roman"/>
      <w:sz w:val="72"/>
      <w:szCs w:val="20"/>
    </w:rPr>
  </w:style>
  <w:style w:type="paragraph" w:customStyle="1" w:styleId="Brdtekst31">
    <w:name w:val="Brødtekst 31"/>
    <w:basedOn w:val="Normal"/>
    <w:rsid w:val="00F26069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ores.cisu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npuljen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ISU Colours">
  <a:themeElements>
    <a:clrScheme name="CISU Colours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206C69"/>
      </a:accent1>
      <a:accent2>
        <a:srgbClr val="9CAB3A"/>
      </a:accent2>
      <a:accent3>
        <a:srgbClr val="276940"/>
      </a:accent3>
      <a:accent4>
        <a:srgbClr val="413C50"/>
      </a:accent4>
      <a:accent5>
        <a:srgbClr val="0C6D8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7" ma:contentTypeDescription="Opret et nyt dokument." ma:contentTypeScope="" ma:versionID="c821d04218675111dfb0cfee1e63307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ffd62d55a893b43f93c7bc26e75b02a4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  <SharedWithUsers xmlns="3b2effea-7677-426a-abfa-e08815e88a3e">
      <UserInfo>
        <DisplayName>Signe Kold Andersen</DisplayName>
        <AccountId>788</AccountId>
        <AccountType/>
      </UserInfo>
      <UserInfo>
        <DisplayName>Marie Kirketerp Frandsen</DisplayName>
        <AccountId>5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7E41A-9B08-407A-92FE-8254171E9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0E7E2-1734-4B22-83C2-B4531EA85361}"/>
</file>

<file path=customXml/itemProps3.xml><?xml version="1.0" encoding="utf-8"?>
<ds:datastoreItem xmlns:ds="http://schemas.openxmlformats.org/officeDocument/2006/customXml" ds:itemID="{8569719F-7399-413B-AA0C-627A47B5CC4D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4.xml><?xml version="1.0" encoding="utf-8"?>
<ds:datastoreItem xmlns:ds="http://schemas.openxmlformats.org/officeDocument/2006/customXml" ds:itemID="{0DA20A01-5846-4E55-8DDB-BA466589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3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Kannegaard</dc:creator>
  <cp:keywords/>
  <dc:description/>
  <cp:lastModifiedBy>Marie Kirketerp Frandsen</cp:lastModifiedBy>
  <cp:revision>91</cp:revision>
  <dcterms:created xsi:type="dcterms:W3CDTF">2021-10-01T11:35:00Z</dcterms:created>
  <dcterms:modified xsi:type="dcterms:W3CDTF">2023-09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1260100</vt:r8>
  </property>
  <property fmtid="{D5CDD505-2E9C-101B-9397-08002B2CF9AE}" pid="4" name="MediaServiceImageTags">
    <vt:lpwstr/>
  </property>
</Properties>
</file>